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7693687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8F7987" w:rsidR="008F7987">
        <w:t xml:space="preserve">Nelson </w:t>
      </w:r>
      <w:r w:rsidRPr="008F7987" w:rsidR="008F7987">
        <w:t>Luis</w:t>
      </w:r>
      <w:r w:rsidRPr="008F7987" w:rsidR="008F7987">
        <w:t xml:space="preserve"> Gonçalves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673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377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3772C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2:00Z</dcterms:created>
  <dcterms:modified xsi:type="dcterms:W3CDTF">2024-05-06T12:22:00Z</dcterms:modified>
</cp:coreProperties>
</file>